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F058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83C51C3" w14:textId="68B6B2BD" w:rsidR="00703171" w:rsidRPr="008A5623" w:rsidRDefault="008A5623" w:rsidP="00047A7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47A73">
        <w:rPr>
          <w:rFonts w:ascii="Century Gothic" w:hAnsi="Century Gothic" w:cs="Arial"/>
          <w:b/>
          <w:bCs/>
          <w:sz w:val="28"/>
          <w:szCs w:val="28"/>
        </w:rPr>
        <w:t>BRCGS</w:t>
      </w:r>
      <w:r w:rsidR="00703171" w:rsidRPr="00047A73">
        <w:rPr>
          <w:rFonts w:ascii="Century Gothic" w:hAnsi="Century Gothic" w:cs="Arial"/>
          <w:b/>
          <w:bCs/>
          <w:sz w:val="28"/>
          <w:szCs w:val="28"/>
        </w:rPr>
        <w:t xml:space="preserve"> Standard </w:t>
      </w:r>
      <w:r w:rsidR="48896DD1" w:rsidRPr="00047A73">
        <w:rPr>
          <w:rFonts w:ascii="Century Gothic" w:hAnsi="Century Gothic" w:cs="Arial"/>
          <w:b/>
          <w:bCs/>
          <w:sz w:val="28"/>
          <w:szCs w:val="28"/>
        </w:rPr>
        <w:t>for Packaging Materials</w:t>
      </w:r>
      <w:r>
        <w:rPr>
          <w:rFonts w:ascii="Century Gothic" w:hAnsi="Century Gothic" w:cs="Arial"/>
          <w:b/>
          <w:sz w:val="28"/>
          <w:szCs w:val="28"/>
        </w:rPr>
        <w:tab/>
      </w:r>
      <w:r w:rsidR="48896DD1" w:rsidRPr="00047A73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ab/>
      </w:r>
    </w:p>
    <w:p w14:paraId="3D199170" w14:textId="1AE48CA3" w:rsidR="00F16077" w:rsidRPr="008A5623" w:rsidRDefault="00FE7E85" w:rsidP="00047A7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3C66B339">
        <w:rPr>
          <w:rFonts w:ascii="Century Gothic" w:hAnsi="Century Gothic" w:cs="Arial"/>
          <w:b/>
          <w:bCs/>
          <w:sz w:val="28"/>
          <w:szCs w:val="28"/>
        </w:rPr>
        <w:t xml:space="preserve">Issue </w:t>
      </w:r>
      <w:r w:rsidR="4CEBC95D" w:rsidRPr="3C66B339">
        <w:rPr>
          <w:rFonts w:ascii="Century Gothic" w:hAnsi="Century Gothic" w:cs="Arial"/>
          <w:b/>
          <w:bCs/>
          <w:sz w:val="28"/>
          <w:szCs w:val="28"/>
        </w:rPr>
        <w:t>6</w:t>
      </w:r>
      <w:r w:rsidRPr="3C66B339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F16077" w:rsidRPr="3C66B339">
        <w:rPr>
          <w:rFonts w:ascii="Century Gothic" w:hAnsi="Century Gothic" w:cs="Arial"/>
          <w:b/>
          <w:bCs/>
          <w:sz w:val="28"/>
          <w:szCs w:val="28"/>
        </w:rPr>
        <w:t>Consultation Feedback Form</w:t>
      </w:r>
    </w:p>
    <w:p w14:paraId="18ED493C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042BF035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21F4A94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657CEA0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DF16F74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AAE1EB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4AA9C4D8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C2439A9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24D9EF0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56D7494F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7AD95272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4C4D9B1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EE03835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E3CCFBA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7DFA1D8F" w14:textId="77777777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008A5623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7F4CF50D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8A5623" w14:paraId="0EDA0B73" w14:textId="77777777" w:rsidTr="00FE7E85">
        <w:trPr>
          <w:trHeight w:val="340"/>
        </w:trPr>
        <w:tc>
          <w:tcPr>
            <w:tcW w:w="1809" w:type="dxa"/>
            <w:shd w:val="clear" w:color="auto" w:fill="D9D9D9"/>
          </w:tcPr>
          <w:p w14:paraId="4661E88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/>
          </w:tcPr>
          <w:p w14:paraId="3522B081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772BF100" w14:textId="77777777" w:rsidTr="00FE7E85">
        <w:trPr>
          <w:trHeight w:val="340"/>
        </w:trPr>
        <w:tc>
          <w:tcPr>
            <w:tcW w:w="1809" w:type="dxa"/>
          </w:tcPr>
          <w:p w14:paraId="5DF5F24C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5D3E4D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2BC71FF2" w14:textId="77777777" w:rsidTr="00FE7E85">
        <w:trPr>
          <w:trHeight w:val="340"/>
        </w:trPr>
        <w:tc>
          <w:tcPr>
            <w:tcW w:w="1809" w:type="dxa"/>
          </w:tcPr>
          <w:p w14:paraId="6BC995D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F8566D7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6E7BEB53" w14:textId="77777777" w:rsidTr="00FE7E85">
        <w:trPr>
          <w:trHeight w:val="340"/>
        </w:trPr>
        <w:tc>
          <w:tcPr>
            <w:tcW w:w="1809" w:type="dxa"/>
          </w:tcPr>
          <w:p w14:paraId="11215897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7504BE2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2FFC145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48A6401E" w14:textId="77777777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08A5623" w:rsidRPr="008A5623">
        <w:rPr>
          <w:rFonts w:ascii="Century Gothic" w:hAnsi="Century Gothic" w:cs="Arial"/>
          <w:sz w:val="22"/>
          <w:szCs w:val="22"/>
        </w:rPr>
        <w:t>draft,</w:t>
      </w:r>
      <w:r w:rsidRPr="008A5623">
        <w:rPr>
          <w:rFonts w:ascii="Century Gothic" w:hAnsi="Century Gothic" w:cs="Arial"/>
          <w:sz w:val="22"/>
          <w:szCs w:val="22"/>
        </w:rPr>
        <w:t xml:space="preserve"> please include the reference number and comment in the table below.</w:t>
      </w:r>
    </w:p>
    <w:p w14:paraId="2CF6A6C0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8A5623" w14:paraId="06D77536" w14:textId="77777777" w:rsidTr="00042CB6">
        <w:trPr>
          <w:trHeight w:val="340"/>
        </w:trPr>
        <w:tc>
          <w:tcPr>
            <w:tcW w:w="1809" w:type="dxa"/>
            <w:shd w:val="clear" w:color="auto" w:fill="D9D9D9"/>
          </w:tcPr>
          <w:p w14:paraId="0D67E427" w14:textId="155BF8E8" w:rsidR="00C67521" w:rsidRPr="008A5623" w:rsidRDefault="00FE7E85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14:paraId="65A85BD2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4A5ADF96" w14:textId="77777777" w:rsidTr="00FE7E85">
        <w:trPr>
          <w:trHeight w:val="340"/>
        </w:trPr>
        <w:tc>
          <w:tcPr>
            <w:tcW w:w="1809" w:type="dxa"/>
          </w:tcPr>
          <w:p w14:paraId="12B85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FB07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1A47DDC" w14:textId="77777777" w:rsidTr="00FE7E85">
        <w:trPr>
          <w:trHeight w:val="340"/>
        </w:trPr>
        <w:tc>
          <w:tcPr>
            <w:tcW w:w="1809" w:type="dxa"/>
          </w:tcPr>
          <w:p w14:paraId="1B4058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E91277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F396933" w14:textId="77777777" w:rsidTr="00FE7E85">
        <w:trPr>
          <w:trHeight w:val="340"/>
        </w:trPr>
        <w:tc>
          <w:tcPr>
            <w:tcW w:w="1809" w:type="dxa"/>
          </w:tcPr>
          <w:p w14:paraId="4E7D5B8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A2C43F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88CC5A6" w14:textId="77777777" w:rsidTr="00FE7E85">
        <w:trPr>
          <w:trHeight w:val="340"/>
        </w:trPr>
        <w:tc>
          <w:tcPr>
            <w:tcW w:w="1809" w:type="dxa"/>
          </w:tcPr>
          <w:p w14:paraId="6885A204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9A5612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5C086B7" w14:textId="77777777" w:rsidTr="00FE7E85">
        <w:trPr>
          <w:trHeight w:val="340"/>
        </w:trPr>
        <w:tc>
          <w:tcPr>
            <w:tcW w:w="1809" w:type="dxa"/>
          </w:tcPr>
          <w:p w14:paraId="1B8738CA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D9A5B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13AA2E" w14:textId="77777777" w:rsidTr="00FE7E85">
        <w:trPr>
          <w:trHeight w:val="340"/>
        </w:trPr>
        <w:tc>
          <w:tcPr>
            <w:tcW w:w="1809" w:type="dxa"/>
          </w:tcPr>
          <w:p w14:paraId="15FCD9A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0366D8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2F7D523A" w14:textId="77777777" w:rsidTr="00FE7E85">
        <w:trPr>
          <w:trHeight w:val="340"/>
        </w:trPr>
        <w:tc>
          <w:tcPr>
            <w:tcW w:w="1809" w:type="dxa"/>
          </w:tcPr>
          <w:p w14:paraId="0474890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5B9444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2D980BF8" w14:textId="77777777" w:rsidTr="00FE7E85">
        <w:trPr>
          <w:trHeight w:val="340"/>
        </w:trPr>
        <w:tc>
          <w:tcPr>
            <w:tcW w:w="1809" w:type="dxa"/>
          </w:tcPr>
          <w:p w14:paraId="75C84D44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0490D8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CCD0442" w14:textId="77777777" w:rsidTr="00FE7E85">
        <w:trPr>
          <w:trHeight w:val="340"/>
        </w:trPr>
        <w:tc>
          <w:tcPr>
            <w:tcW w:w="1809" w:type="dxa"/>
          </w:tcPr>
          <w:p w14:paraId="3D0FF77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895904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FAA3396" w14:textId="77777777" w:rsidTr="00FE7E85">
        <w:trPr>
          <w:trHeight w:val="340"/>
        </w:trPr>
        <w:tc>
          <w:tcPr>
            <w:tcW w:w="1809" w:type="dxa"/>
          </w:tcPr>
          <w:p w14:paraId="3029133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2D4255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3E27EDAA" w14:textId="77777777" w:rsidTr="00FE7E85">
        <w:trPr>
          <w:trHeight w:val="340"/>
        </w:trPr>
        <w:tc>
          <w:tcPr>
            <w:tcW w:w="1809" w:type="dxa"/>
          </w:tcPr>
          <w:p w14:paraId="0F89A9F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F49D2C7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96335A" w14:textId="77777777" w:rsidTr="00FE7E85">
        <w:trPr>
          <w:trHeight w:val="340"/>
        </w:trPr>
        <w:tc>
          <w:tcPr>
            <w:tcW w:w="1809" w:type="dxa"/>
          </w:tcPr>
          <w:p w14:paraId="1CD576A4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43529E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5936E01C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DC3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20E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2CB6718F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7E3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0A7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E2F3B16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24FAA76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3EF5610E" w14:textId="68670F61" w:rsidR="00C67521" w:rsidRPr="008A5623" w:rsidRDefault="00C67521" w:rsidP="00703171">
      <w:pPr>
        <w:rPr>
          <w:rStyle w:val="Hyperlink"/>
          <w:rFonts w:ascii="Century Gothic" w:hAnsi="Century Gothic" w:cs="Arial"/>
          <w:sz w:val="22"/>
          <w:szCs w:val="22"/>
        </w:rPr>
      </w:pPr>
      <w:r w:rsidRPr="00047A73">
        <w:rPr>
          <w:rFonts w:ascii="Century Gothic" w:hAnsi="Century Gothic" w:cs="Arial"/>
          <w:sz w:val="22"/>
          <w:szCs w:val="22"/>
        </w:rPr>
        <w:t>Please return to</w:t>
      </w:r>
      <w:r w:rsidR="00F16077" w:rsidRPr="00047A73">
        <w:rPr>
          <w:rFonts w:ascii="Century Gothic" w:hAnsi="Century Gothic" w:cs="Arial"/>
          <w:sz w:val="22"/>
          <w:szCs w:val="22"/>
        </w:rPr>
        <w:t xml:space="preserve"> </w:t>
      </w:r>
      <w:hyperlink r:id="rId10">
        <w:r w:rsidR="004634B9" w:rsidRPr="00047A73">
          <w:rPr>
            <w:rStyle w:val="Hyperlink"/>
            <w:rFonts w:ascii="Century Gothic" w:hAnsi="Century Gothic" w:cs="Arial"/>
            <w:sz w:val="22"/>
            <w:szCs w:val="22"/>
          </w:rPr>
          <w:t>brcgs.enquiries@lgcgroup.com</w:t>
        </w:r>
      </w:hyperlink>
      <w:r w:rsidR="004634B9" w:rsidRPr="00047A73">
        <w:rPr>
          <w:rFonts w:ascii="Century Gothic" w:hAnsi="Century Gothic" w:cs="Arial"/>
          <w:sz w:val="22"/>
          <w:szCs w:val="22"/>
        </w:rPr>
        <w:t xml:space="preserve"> </w:t>
      </w:r>
      <w:r w:rsidR="00830395" w:rsidRPr="00047A73">
        <w:rPr>
          <w:rFonts w:ascii="Century Gothic" w:hAnsi="Century Gothic" w:cs="Arial"/>
          <w:sz w:val="22"/>
          <w:szCs w:val="22"/>
        </w:rPr>
        <w:t>by</w:t>
      </w:r>
      <w:r w:rsidR="00F16077" w:rsidRPr="00047A73">
        <w:rPr>
          <w:rFonts w:ascii="Century Gothic" w:hAnsi="Century Gothic" w:cs="Arial"/>
          <w:sz w:val="22"/>
          <w:szCs w:val="22"/>
        </w:rPr>
        <w:t xml:space="preserve"> </w:t>
      </w:r>
      <w:r w:rsidR="12DA9472" w:rsidRPr="00047A73">
        <w:rPr>
          <w:rFonts w:ascii="Century Gothic" w:hAnsi="Century Gothic" w:cs="Arial"/>
          <w:b/>
          <w:bCs/>
          <w:sz w:val="22"/>
          <w:szCs w:val="22"/>
        </w:rPr>
        <w:t>31 December 2023</w:t>
      </w:r>
      <w:r w:rsidR="00F16077" w:rsidRPr="00047A73">
        <w:rPr>
          <w:rFonts w:ascii="Century Gothic" w:hAnsi="Century Gothic" w:cs="Arial"/>
          <w:sz w:val="22"/>
          <w:szCs w:val="22"/>
        </w:rPr>
        <w:t xml:space="preserve">. </w:t>
      </w:r>
      <w:r w:rsidR="00830395" w:rsidRPr="00047A73">
        <w:rPr>
          <w:rFonts w:ascii="Century Gothic" w:hAnsi="Century Gothic" w:cs="Arial"/>
          <w:sz w:val="22"/>
          <w:szCs w:val="22"/>
        </w:rPr>
        <w:t xml:space="preserve"> </w:t>
      </w:r>
    </w:p>
    <w:p w14:paraId="66991DDD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footerReference w:type="default" r:id="rId12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52F1" w14:textId="77777777" w:rsidR="00DA6774" w:rsidRDefault="00DA6774">
      <w:r>
        <w:separator/>
      </w:r>
    </w:p>
  </w:endnote>
  <w:endnote w:type="continuationSeparator" w:id="0">
    <w:p w14:paraId="6068FCA5" w14:textId="77777777" w:rsidR="00DA6774" w:rsidRDefault="00DA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0B51613F" w14:textId="77777777" w:rsidTr="00703171">
      <w:trPr>
        <w:trHeight w:val="227"/>
      </w:trPr>
      <w:tc>
        <w:tcPr>
          <w:tcW w:w="4643" w:type="dxa"/>
          <w:vAlign w:val="center"/>
        </w:tcPr>
        <w:p w14:paraId="74620A41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03062F6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30F5AEEB" w14:textId="77777777" w:rsidTr="00703171">
      <w:trPr>
        <w:trHeight w:val="227"/>
      </w:trPr>
      <w:tc>
        <w:tcPr>
          <w:tcW w:w="4643" w:type="dxa"/>
          <w:vAlign w:val="center"/>
        </w:tcPr>
        <w:p w14:paraId="4C0C5453" w14:textId="6AE6CCAD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 xml:space="preserve">ersion </w:t>
          </w:r>
          <w:r w:rsidR="004634B9">
            <w:rPr>
              <w:rFonts w:ascii="Century Gothic" w:hAnsi="Century Gothic"/>
              <w:sz w:val="16"/>
            </w:rPr>
            <w:t>3</w:t>
          </w:r>
          <w:r w:rsidRPr="008A5623">
            <w:rPr>
              <w:rFonts w:ascii="Century Gothic" w:hAnsi="Century Gothic"/>
              <w:sz w:val="16"/>
            </w:rPr>
            <w:t xml:space="preserve">: </w:t>
          </w:r>
          <w:r w:rsidR="004634B9">
            <w:rPr>
              <w:rFonts w:ascii="Century Gothic" w:hAnsi="Century Gothic"/>
              <w:sz w:val="16"/>
            </w:rPr>
            <w:t>17/11/2023</w:t>
          </w:r>
        </w:p>
      </w:tc>
      <w:tc>
        <w:tcPr>
          <w:tcW w:w="4644" w:type="dxa"/>
          <w:vAlign w:val="center"/>
        </w:tcPr>
        <w:p w14:paraId="100BD4F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5C444722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58CF" w14:textId="77777777" w:rsidR="00DA6774" w:rsidRDefault="00DA6774">
      <w:r>
        <w:separator/>
      </w:r>
    </w:p>
  </w:footnote>
  <w:footnote w:type="continuationSeparator" w:id="0">
    <w:p w14:paraId="304346E4" w14:textId="77777777" w:rsidR="00DA6774" w:rsidRDefault="00DA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774F" w14:textId="77777777" w:rsidR="00D965D7" w:rsidRPr="00B22F18" w:rsidRDefault="008A5623" w:rsidP="00B22F18">
    <w:pPr>
      <w:pStyle w:val="Header"/>
      <w:jc w:val="right"/>
    </w:pPr>
    <w:r>
      <w:rPr>
        <w:noProof/>
      </w:rPr>
      <w:drawing>
        <wp:inline distT="0" distB="0" distL="0" distR="0" wp14:anchorId="39FA3ABF" wp14:editId="4FAC75CC">
          <wp:extent cx="2312670" cy="1009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6"/>
                  <a:stretch/>
                </pic:blipFill>
                <pic:spPr bwMode="auto">
                  <a:xfrm>
                    <a:off x="0" y="0"/>
                    <a:ext cx="2312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10868"/>
    <w:rsid w:val="00042CB6"/>
    <w:rsid w:val="00047A73"/>
    <w:rsid w:val="001A5D09"/>
    <w:rsid w:val="001B3E89"/>
    <w:rsid w:val="001D1EAF"/>
    <w:rsid w:val="002D2299"/>
    <w:rsid w:val="004634B9"/>
    <w:rsid w:val="004B063B"/>
    <w:rsid w:val="00514229"/>
    <w:rsid w:val="00703171"/>
    <w:rsid w:val="00830395"/>
    <w:rsid w:val="008A5623"/>
    <w:rsid w:val="00BA7C4B"/>
    <w:rsid w:val="00C67521"/>
    <w:rsid w:val="00D965D7"/>
    <w:rsid w:val="00DA6774"/>
    <w:rsid w:val="00F16077"/>
    <w:rsid w:val="00FE7E85"/>
    <w:rsid w:val="12DA9472"/>
    <w:rsid w:val="2AF1F21E"/>
    <w:rsid w:val="3C66B339"/>
    <w:rsid w:val="48896DD1"/>
    <w:rsid w:val="4CEBC95D"/>
    <w:rsid w:val="6F79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31D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rcgs.enquiries@lgc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f2461-e372-4c1b-95fc-d1185a78404a" xsi:nil="true"/>
    <lcf76f155ced4ddcb4097134ff3c332f xmlns="9d9532fb-ab88-4435-99c3-bf53b77d21d7" xsi:nil="true"/>
    <SharedWithUsers xmlns="1e1f2461-e372-4c1b-95fc-d1185a78404a">
      <UserInfo>
        <DisplayName/>
        <AccountId xsi:nil="true"/>
        <AccountType/>
      </UserInfo>
    </SharedWithUsers>
    <MediaLengthInSeconds xmlns="9d9532fb-ab88-4435-99c3-bf53b77d21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A7989C8406C409438A514032A6E32" ma:contentTypeVersion="25" ma:contentTypeDescription="Create a new document." ma:contentTypeScope="" ma:versionID="b74e457bede5adc90c62b7982f962ef6">
  <xsd:schema xmlns:xsd="http://www.w3.org/2001/XMLSchema" xmlns:xs="http://www.w3.org/2001/XMLSchema" xmlns:p="http://schemas.microsoft.com/office/2006/metadata/properties" xmlns:ns2="1e1f2461-e372-4c1b-95fc-d1185a78404a" xmlns:ns3="9d9532fb-ab88-4435-99c3-bf53b77d21d7" targetNamespace="http://schemas.microsoft.com/office/2006/metadata/properties" ma:root="true" ma:fieldsID="8f220c30c6b007f1ff252c3d691a0e53" ns2:_="" ns3:_="">
    <xsd:import namespace="1e1f2461-e372-4c1b-95fc-d1185a78404a"/>
    <xsd:import namespace="9d9532fb-ab88-4435-99c3-bf53b77d2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2461-e372-4c1b-95fc-d1185a784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32d14a-f356-4ef8-bfcd-c38970dcbb96}" ma:internalName="TaxCatchAll" ma:readOnly="false" ma:showField="CatchAllData" ma:web="1e1f2461-e372-4c1b-95fc-d1185a784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32fb-ab88-4435-99c3-bf53b77d2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 ma:readOnly="fals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B339-9752-416E-B0D2-4A0EBAE0D99E}">
  <ds:schemaRefs>
    <ds:schemaRef ds:uri="http://schemas.microsoft.com/office/2006/metadata/properties"/>
    <ds:schemaRef ds:uri="http://schemas.microsoft.com/office/infopath/2007/PartnerControls"/>
    <ds:schemaRef ds:uri="1e1f2461-e372-4c1b-95fc-d1185a78404a"/>
    <ds:schemaRef ds:uri="9d9532fb-ab88-4435-99c3-bf53b77d21d7"/>
  </ds:schemaRefs>
</ds:datastoreItem>
</file>

<file path=customXml/itemProps2.xml><?xml version="1.0" encoding="utf-8"?>
<ds:datastoreItem xmlns:ds="http://schemas.openxmlformats.org/officeDocument/2006/customXml" ds:itemID="{3BF8342D-41BC-47E9-8F0D-DE252A92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2461-e372-4c1b-95fc-d1185a78404a"/>
    <ds:schemaRef ds:uri="9d9532fb-ab88-4435-99c3-bf53b77d2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DC9A7-3D38-4E2E-8C50-9164D54BC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47DB1-ECCC-4607-AC90-EE03C51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riffiths</dc:creator>
  <cp:lastModifiedBy>Monica Pretlove</cp:lastModifiedBy>
  <cp:revision>2</cp:revision>
  <dcterms:created xsi:type="dcterms:W3CDTF">2023-11-17T15:06:00Z</dcterms:created>
  <dcterms:modified xsi:type="dcterms:W3CDTF">2023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A7989C8406C409438A514032A6E32</vt:lpwstr>
  </property>
  <property fmtid="{D5CDD505-2E9C-101B-9397-08002B2CF9AE}" pid="3" name="Order">
    <vt:r8>60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